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5C" w:rsidRPr="0021605C" w:rsidRDefault="0012070B" w:rsidP="0021605C">
      <w:pPr>
        <w:jc w:val="right"/>
        <w:rPr>
          <w:szCs w:val="28"/>
        </w:rPr>
      </w:pPr>
      <w:r>
        <w:rPr>
          <w:szCs w:val="28"/>
        </w:rPr>
        <w:t xml:space="preserve">Министру </w:t>
      </w:r>
    </w:p>
    <w:p w:rsidR="0021605C" w:rsidRPr="0021605C" w:rsidRDefault="0012070B" w:rsidP="0021605C">
      <w:pPr>
        <w:jc w:val="right"/>
        <w:rPr>
          <w:szCs w:val="28"/>
        </w:rPr>
      </w:pPr>
      <w:r>
        <w:rPr>
          <w:szCs w:val="28"/>
        </w:rPr>
        <w:t xml:space="preserve">дорожного хозяйства и транспорта </w:t>
      </w:r>
    </w:p>
    <w:p w:rsidR="0021605C" w:rsidRPr="0021605C" w:rsidRDefault="0012070B" w:rsidP="0021605C">
      <w:pPr>
        <w:jc w:val="right"/>
        <w:rPr>
          <w:szCs w:val="28"/>
        </w:rPr>
      </w:pPr>
      <w:r>
        <w:rPr>
          <w:szCs w:val="28"/>
        </w:rPr>
        <w:t>Ставропольского края</w:t>
      </w:r>
    </w:p>
    <w:p w:rsidR="0021605C" w:rsidRPr="0021605C" w:rsidRDefault="0012070B" w:rsidP="0021605C">
      <w:pPr>
        <w:jc w:val="right"/>
        <w:rPr>
          <w:szCs w:val="28"/>
        </w:rPr>
      </w:pPr>
      <w:r>
        <w:rPr>
          <w:szCs w:val="28"/>
        </w:rPr>
        <w:t xml:space="preserve">Е.В. </w:t>
      </w:r>
      <w:proofErr w:type="spellStart"/>
      <w:r>
        <w:rPr>
          <w:szCs w:val="28"/>
        </w:rPr>
        <w:t>Штепе</w:t>
      </w:r>
      <w:proofErr w:type="spellEnd"/>
    </w:p>
    <w:p w:rsidR="00227F15" w:rsidRPr="00227F15" w:rsidRDefault="00227F15" w:rsidP="00227F15">
      <w:pPr>
        <w:jc w:val="center"/>
        <w:rPr>
          <w:szCs w:val="28"/>
        </w:rPr>
      </w:pPr>
    </w:p>
    <w:p w:rsidR="00227F15" w:rsidRDefault="00625D66" w:rsidP="00E9134F">
      <w:pPr>
        <w:jc w:val="right"/>
        <w:rPr>
          <w:szCs w:val="28"/>
        </w:rPr>
      </w:pPr>
      <w:r>
        <w:rPr>
          <w:szCs w:val="28"/>
        </w:rPr>
        <w:t>от Петрова Петра Петровича</w:t>
      </w:r>
    </w:p>
    <w:p w:rsidR="00227F15" w:rsidRDefault="00625D66" w:rsidP="00E9134F">
      <w:pPr>
        <w:jc w:val="right"/>
        <w:rPr>
          <w:szCs w:val="28"/>
        </w:rPr>
      </w:pPr>
      <w:r>
        <w:rPr>
          <w:szCs w:val="28"/>
        </w:rPr>
        <w:t>г. Ставрополь, ул. Сказочная 27б</w:t>
      </w:r>
    </w:p>
    <w:p w:rsidR="0021605C" w:rsidRDefault="00625D66" w:rsidP="00E9134F">
      <w:pPr>
        <w:jc w:val="right"/>
        <w:rPr>
          <w:szCs w:val="28"/>
        </w:rPr>
      </w:pPr>
      <w:r>
        <w:rPr>
          <w:szCs w:val="28"/>
        </w:rPr>
        <w:t>8-928-ХХХХХХХ</w:t>
      </w:r>
    </w:p>
    <w:p w:rsidR="008175DA" w:rsidRPr="0060714E" w:rsidRDefault="00951A3D" w:rsidP="00E9134F">
      <w:pPr>
        <w:jc w:val="right"/>
        <w:rPr>
          <w:szCs w:val="28"/>
        </w:rPr>
      </w:pPr>
      <w:proofErr w:type="spellStart"/>
      <w:r>
        <w:rPr>
          <w:szCs w:val="28"/>
          <w:lang w:val="en-US"/>
        </w:rPr>
        <w:t>p</w:t>
      </w:r>
      <w:r w:rsidR="00625D66">
        <w:rPr>
          <w:szCs w:val="28"/>
          <w:lang w:val="en-US"/>
        </w:rPr>
        <w:t>etrov</w:t>
      </w:r>
      <w:proofErr w:type="spellEnd"/>
      <w:r>
        <w:rPr>
          <w:szCs w:val="28"/>
        </w:rPr>
        <w:t>.</w:t>
      </w:r>
      <w:r w:rsidR="00625D66">
        <w:rPr>
          <w:szCs w:val="28"/>
          <w:lang w:val="en-US"/>
        </w:rPr>
        <w:t>pp</w:t>
      </w:r>
      <w:r w:rsidR="00625D66" w:rsidRPr="0060714E">
        <w:rPr>
          <w:szCs w:val="28"/>
        </w:rPr>
        <w:t>@</w:t>
      </w:r>
      <w:r w:rsidR="00625D66">
        <w:rPr>
          <w:szCs w:val="28"/>
          <w:lang w:val="en-US"/>
        </w:rPr>
        <w:t>mail</w:t>
      </w:r>
      <w:r w:rsidR="00625D66" w:rsidRPr="0060714E">
        <w:rPr>
          <w:szCs w:val="28"/>
        </w:rPr>
        <w:t>.</w:t>
      </w:r>
      <w:proofErr w:type="spellStart"/>
      <w:r w:rsidR="00625D66">
        <w:rPr>
          <w:szCs w:val="28"/>
          <w:lang w:val="en-US"/>
        </w:rPr>
        <w:t>ru</w:t>
      </w:r>
      <w:proofErr w:type="spellEnd"/>
    </w:p>
    <w:p w:rsidR="0021605C" w:rsidRPr="0021605C" w:rsidRDefault="0021605C" w:rsidP="0021605C">
      <w:pPr>
        <w:jc w:val="right"/>
        <w:rPr>
          <w:szCs w:val="28"/>
        </w:rPr>
      </w:pPr>
    </w:p>
    <w:p w:rsidR="0021605C" w:rsidRPr="0021605C" w:rsidRDefault="0021605C" w:rsidP="0021605C">
      <w:pPr>
        <w:jc w:val="right"/>
        <w:rPr>
          <w:szCs w:val="28"/>
        </w:rPr>
      </w:pPr>
    </w:p>
    <w:p w:rsidR="0021605C" w:rsidRDefault="0021605C" w:rsidP="0021605C">
      <w:pPr>
        <w:jc w:val="center"/>
        <w:rPr>
          <w:szCs w:val="28"/>
        </w:rPr>
      </w:pPr>
    </w:p>
    <w:p w:rsidR="00EE2DEA" w:rsidRDefault="00EE2DEA" w:rsidP="0021605C">
      <w:pPr>
        <w:jc w:val="center"/>
        <w:rPr>
          <w:szCs w:val="28"/>
        </w:rPr>
      </w:pPr>
    </w:p>
    <w:p w:rsidR="00EE2DEA" w:rsidRPr="0021605C" w:rsidRDefault="00EE2DEA" w:rsidP="0021605C">
      <w:pPr>
        <w:jc w:val="center"/>
        <w:rPr>
          <w:szCs w:val="28"/>
        </w:rPr>
      </w:pPr>
    </w:p>
    <w:p w:rsidR="0021605C" w:rsidRPr="0021605C" w:rsidRDefault="0021605C" w:rsidP="0021605C">
      <w:pPr>
        <w:jc w:val="center"/>
        <w:rPr>
          <w:szCs w:val="28"/>
        </w:rPr>
      </w:pPr>
      <w:r w:rsidRPr="0021605C">
        <w:rPr>
          <w:szCs w:val="28"/>
        </w:rPr>
        <w:t>Обращение</w:t>
      </w:r>
    </w:p>
    <w:p w:rsidR="0021605C" w:rsidRPr="0021605C" w:rsidRDefault="007A1289" w:rsidP="0021605C">
      <w:pPr>
        <w:jc w:val="center"/>
        <w:rPr>
          <w:szCs w:val="28"/>
        </w:rPr>
      </w:pPr>
      <w:r>
        <w:rPr>
          <w:szCs w:val="28"/>
        </w:rPr>
        <w:t>(</w:t>
      </w:r>
      <w:r w:rsidR="0021605C" w:rsidRPr="0021605C">
        <w:rPr>
          <w:szCs w:val="28"/>
        </w:rPr>
        <w:t>жалоба)</w:t>
      </w:r>
    </w:p>
    <w:p w:rsidR="0021605C" w:rsidRPr="0021605C" w:rsidRDefault="0021605C" w:rsidP="0021605C">
      <w:pPr>
        <w:jc w:val="center"/>
        <w:rPr>
          <w:szCs w:val="28"/>
        </w:rPr>
      </w:pPr>
    </w:p>
    <w:p w:rsidR="0021605C" w:rsidRPr="0021605C" w:rsidRDefault="0021605C" w:rsidP="0021605C">
      <w:pPr>
        <w:jc w:val="center"/>
        <w:rPr>
          <w:szCs w:val="28"/>
        </w:rPr>
      </w:pPr>
    </w:p>
    <w:p w:rsidR="0021605C" w:rsidRDefault="00625D66" w:rsidP="00EE2DEA">
      <w:pPr>
        <w:ind w:firstLine="709"/>
        <w:jc w:val="both"/>
        <w:rPr>
          <w:szCs w:val="28"/>
        </w:rPr>
      </w:pPr>
      <w:r>
        <w:rPr>
          <w:szCs w:val="28"/>
        </w:rPr>
        <w:t>Я, Петров Пе</w:t>
      </w:r>
      <w:r w:rsidR="00951A3D">
        <w:rPr>
          <w:szCs w:val="28"/>
        </w:rPr>
        <w:t xml:space="preserve">тр Петрович, 25.03.2025 г. в </w:t>
      </w:r>
      <w:r w:rsidR="00D94895">
        <w:rPr>
          <w:szCs w:val="28"/>
        </w:rPr>
        <w:t>15:</w:t>
      </w:r>
      <w:r w:rsidR="00951A3D">
        <w:rPr>
          <w:szCs w:val="28"/>
        </w:rPr>
        <w:t xml:space="preserve">45 на остановочном пункте «Драмтеатр» </w:t>
      </w:r>
      <w:r w:rsidR="0060714E">
        <w:rPr>
          <w:szCs w:val="28"/>
        </w:rPr>
        <w:t xml:space="preserve">г. Ставрополя </w:t>
      </w:r>
      <w:r w:rsidR="00951A3D">
        <w:rPr>
          <w:szCs w:val="28"/>
        </w:rPr>
        <w:t>ожидал автобус № 36</w:t>
      </w:r>
      <w:r w:rsidR="0060714E">
        <w:rPr>
          <w:szCs w:val="28"/>
        </w:rPr>
        <w:t xml:space="preserve"> «ж/к Олимпийский –</w:t>
      </w:r>
      <w:r w:rsidR="0060714E">
        <w:rPr>
          <w:szCs w:val="28"/>
        </w:rPr>
        <w:br/>
        <w:t>ж/д вокзал».</w:t>
      </w:r>
      <w:bookmarkStart w:id="0" w:name="_GoBack"/>
      <w:bookmarkEnd w:id="0"/>
      <w:r w:rsidR="0060714E">
        <w:rPr>
          <w:szCs w:val="28"/>
        </w:rPr>
        <w:t xml:space="preserve"> </w:t>
      </w:r>
      <w:r w:rsidR="00D44DBF">
        <w:rPr>
          <w:szCs w:val="28"/>
        </w:rPr>
        <w:t>О</w:t>
      </w:r>
      <w:r w:rsidR="00951A3D">
        <w:rPr>
          <w:szCs w:val="28"/>
        </w:rPr>
        <w:t>днако водитель автобуса № 36</w:t>
      </w:r>
      <w:r w:rsidR="0060714E">
        <w:rPr>
          <w:szCs w:val="28"/>
        </w:rPr>
        <w:t xml:space="preserve"> «ж/к Олимпийский – ж/д вокзал»</w:t>
      </w:r>
      <w:r w:rsidR="00951A3D">
        <w:rPr>
          <w:szCs w:val="28"/>
        </w:rPr>
        <w:t xml:space="preserve"> с государственным регистрационным номером </w:t>
      </w:r>
      <w:r w:rsidR="00D94895">
        <w:rPr>
          <w:szCs w:val="28"/>
        </w:rPr>
        <w:t>Х150ПР проехал</w:t>
      </w:r>
      <w:r w:rsidR="00D44DBF">
        <w:rPr>
          <w:szCs w:val="28"/>
        </w:rPr>
        <w:t xml:space="preserve"> мимо</w:t>
      </w:r>
      <w:r w:rsidR="00D94895">
        <w:rPr>
          <w:szCs w:val="28"/>
        </w:rPr>
        <w:t xml:space="preserve"> и не остановился</w:t>
      </w:r>
      <w:r w:rsidR="00951A3D">
        <w:rPr>
          <w:szCs w:val="28"/>
        </w:rPr>
        <w:t xml:space="preserve"> на данном остановочном пункте.</w:t>
      </w:r>
      <w:r w:rsidR="00D94895">
        <w:rPr>
          <w:szCs w:val="28"/>
        </w:rPr>
        <w:t xml:space="preserve"> </w:t>
      </w:r>
    </w:p>
    <w:p w:rsidR="00D94895" w:rsidRPr="00951A3D" w:rsidRDefault="00D44DBF" w:rsidP="00D94895">
      <w:pPr>
        <w:ind w:firstLine="709"/>
        <w:jc w:val="both"/>
        <w:rPr>
          <w:szCs w:val="28"/>
        </w:rPr>
      </w:pPr>
      <w:r>
        <w:rPr>
          <w:szCs w:val="28"/>
        </w:rPr>
        <w:t>На основании вышеизложенного</w:t>
      </w:r>
      <w:r w:rsidR="00D94895">
        <w:rPr>
          <w:szCs w:val="28"/>
        </w:rPr>
        <w:t xml:space="preserve"> прошу принять меры по факту мое</w:t>
      </w:r>
      <w:r>
        <w:rPr>
          <w:szCs w:val="28"/>
        </w:rPr>
        <w:t>го обращения и предоставить</w:t>
      </w:r>
      <w:r w:rsidR="00EE2DEA">
        <w:rPr>
          <w:szCs w:val="28"/>
        </w:rPr>
        <w:t xml:space="preserve"> разъяснения.</w:t>
      </w:r>
    </w:p>
    <w:p w:rsidR="003B4D05" w:rsidRDefault="003B4D05" w:rsidP="0021605C">
      <w:pPr>
        <w:jc w:val="center"/>
        <w:rPr>
          <w:szCs w:val="28"/>
        </w:rPr>
      </w:pPr>
    </w:p>
    <w:p w:rsidR="00EE2DEA" w:rsidRDefault="00EE2DEA" w:rsidP="0021605C">
      <w:pPr>
        <w:jc w:val="center"/>
        <w:rPr>
          <w:szCs w:val="28"/>
        </w:rPr>
      </w:pPr>
    </w:p>
    <w:p w:rsidR="00EE2DEA" w:rsidRDefault="00EE2DEA" w:rsidP="0021605C">
      <w:pPr>
        <w:jc w:val="center"/>
        <w:rPr>
          <w:szCs w:val="28"/>
        </w:rPr>
      </w:pPr>
    </w:p>
    <w:p w:rsidR="00EE2DEA" w:rsidRDefault="00EE2DEA" w:rsidP="0021605C">
      <w:pPr>
        <w:jc w:val="center"/>
        <w:rPr>
          <w:szCs w:val="28"/>
        </w:rPr>
      </w:pPr>
    </w:p>
    <w:p w:rsidR="00EE2DEA" w:rsidRDefault="00EE2DEA" w:rsidP="0021605C">
      <w:pPr>
        <w:jc w:val="center"/>
        <w:rPr>
          <w:szCs w:val="28"/>
        </w:rPr>
      </w:pPr>
    </w:p>
    <w:p w:rsidR="00EE2DEA" w:rsidRDefault="00EE2DEA" w:rsidP="0021605C">
      <w:pPr>
        <w:jc w:val="center"/>
        <w:rPr>
          <w:szCs w:val="28"/>
        </w:rPr>
      </w:pPr>
    </w:p>
    <w:p w:rsidR="0021605C" w:rsidRDefault="0077273A" w:rsidP="0021605C">
      <w:pPr>
        <w:jc w:val="center"/>
        <w:rPr>
          <w:szCs w:val="28"/>
        </w:rPr>
      </w:pPr>
      <w:r w:rsidRPr="003B4D05">
        <w:rPr>
          <w:szCs w:val="28"/>
        </w:rPr>
        <w:t xml:space="preserve">        </w:t>
      </w:r>
      <w:r w:rsidR="00EE2DEA">
        <w:rPr>
          <w:szCs w:val="28"/>
        </w:rPr>
        <w:t xml:space="preserve">                                                                                           </w:t>
      </w:r>
      <w:r w:rsidRPr="003B4D05">
        <w:rPr>
          <w:szCs w:val="28"/>
        </w:rPr>
        <w:t xml:space="preserve"> </w:t>
      </w:r>
      <w:r w:rsidR="00EE2DEA">
        <w:rPr>
          <w:szCs w:val="28"/>
        </w:rPr>
        <w:t>25.03.2025</w:t>
      </w:r>
    </w:p>
    <w:p w:rsidR="00EE2DEA" w:rsidRDefault="00EE2DEA" w:rsidP="00D22547">
      <w:pPr>
        <w:jc w:val="right"/>
        <w:rPr>
          <w:szCs w:val="28"/>
        </w:rPr>
      </w:pPr>
    </w:p>
    <w:p w:rsidR="0021605C" w:rsidRPr="0021605C" w:rsidRDefault="009C06C8" w:rsidP="00D22547">
      <w:pPr>
        <w:jc w:val="right"/>
        <w:rPr>
          <w:szCs w:val="28"/>
        </w:rPr>
      </w:pPr>
      <w:r>
        <w:rPr>
          <w:szCs w:val="28"/>
        </w:rPr>
        <w:t>________________</w:t>
      </w:r>
      <w:r w:rsidR="0021605C" w:rsidRPr="0021605C">
        <w:rPr>
          <w:szCs w:val="28"/>
        </w:rPr>
        <w:t xml:space="preserve">                 </w:t>
      </w:r>
      <w:r w:rsidR="009E06A8">
        <w:rPr>
          <w:szCs w:val="28"/>
        </w:rPr>
        <w:t xml:space="preserve">          </w:t>
      </w:r>
    </w:p>
    <w:p w:rsidR="0021605C" w:rsidRPr="0021605C" w:rsidRDefault="0021605C" w:rsidP="009E06A8">
      <w:pPr>
        <w:jc w:val="right"/>
        <w:rPr>
          <w:szCs w:val="28"/>
        </w:rPr>
      </w:pPr>
      <w:r w:rsidRPr="0021605C">
        <w:rPr>
          <w:szCs w:val="28"/>
        </w:rPr>
        <w:t>(личная подпись)</w:t>
      </w:r>
    </w:p>
    <w:sectPr w:rsidR="0021605C" w:rsidRPr="0021605C" w:rsidSect="00F23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72" w:rsidRDefault="003A6E72">
      <w:r>
        <w:separator/>
      </w:r>
    </w:p>
  </w:endnote>
  <w:endnote w:type="continuationSeparator" w:id="0">
    <w:p w:rsidR="003A6E72" w:rsidRDefault="003A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D1" w:rsidRDefault="00E462D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D1" w:rsidRDefault="00E462D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6F" w:rsidRDefault="00A969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72" w:rsidRDefault="003A6E72">
      <w:r>
        <w:separator/>
      </w:r>
    </w:p>
  </w:footnote>
  <w:footnote w:type="continuationSeparator" w:id="0">
    <w:p w:rsidR="003A6E72" w:rsidRDefault="003A6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D1" w:rsidRDefault="00E462D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6F" w:rsidRDefault="0094401C">
    <w:pPr>
      <w:pStyle w:val="aa"/>
      <w:jc w:val="right"/>
    </w:pPr>
    <w:r>
      <w:fldChar w:fldCharType="begin"/>
    </w:r>
    <w:r>
      <w:instrText>PAGE \* MERGEFORMAT</w:instrText>
    </w:r>
    <w:r>
      <w:fldChar w:fldCharType="separate"/>
    </w:r>
    <w:r w:rsidR="00D22547">
      <w:rPr>
        <w:noProof/>
      </w:rPr>
      <w:t>2</w:t>
    </w:r>
    <w:r>
      <w:fldChar w:fldCharType="end"/>
    </w:r>
  </w:p>
  <w:p w:rsidR="00A9696F" w:rsidRDefault="00A9696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902611"/>
      <w:docPartObj>
        <w:docPartGallery w:val="Watermarks"/>
        <w:docPartUnique/>
      </w:docPartObj>
    </w:sdtPr>
    <w:sdtEndPr/>
    <w:sdtContent>
      <w:p w:rsidR="00A9696F" w:rsidRDefault="003A6E72">
        <w:pPr>
          <w:pStyle w:val="aa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6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71FB2"/>
    <w:multiLevelType w:val="hybridMultilevel"/>
    <w:tmpl w:val="43EA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603AB"/>
    <w:multiLevelType w:val="hybridMultilevel"/>
    <w:tmpl w:val="BCAA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6F"/>
    <w:rsid w:val="000006E3"/>
    <w:rsid w:val="000147BC"/>
    <w:rsid w:val="00017148"/>
    <w:rsid w:val="000452F6"/>
    <w:rsid w:val="00081027"/>
    <w:rsid w:val="00091197"/>
    <w:rsid w:val="000A5740"/>
    <w:rsid w:val="000B1178"/>
    <w:rsid w:val="000B3F77"/>
    <w:rsid w:val="000B5842"/>
    <w:rsid w:val="000E57FF"/>
    <w:rsid w:val="0010046B"/>
    <w:rsid w:val="00103F95"/>
    <w:rsid w:val="001112B9"/>
    <w:rsid w:val="00116DF4"/>
    <w:rsid w:val="0012070B"/>
    <w:rsid w:val="001357AD"/>
    <w:rsid w:val="00136266"/>
    <w:rsid w:val="00154654"/>
    <w:rsid w:val="00180196"/>
    <w:rsid w:val="0018244B"/>
    <w:rsid w:val="00191DC2"/>
    <w:rsid w:val="00197D45"/>
    <w:rsid w:val="001A005E"/>
    <w:rsid w:val="001B60F4"/>
    <w:rsid w:val="001B77D0"/>
    <w:rsid w:val="001C5445"/>
    <w:rsid w:val="001C5EA4"/>
    <w:rsid w:val="0021605C"/>
    <w:rsid w:val="00217A05"/>
    <w:rsid w:val="00227F15"/>
    <w:rsid w:val="002546EA"/>
    <w:rsid w:val="00265ADB"/>
    <w:rsid w:val="0029773B"/>
    <w:rsid w:val="002A1AED"/>
    <w:rsid w:val="002E19B2"/>
    <w:rsid w:val="002F323F"/>
    <w:rsid w:val="0037464F"/>
    <w:rsid w:val="00385CAD"/>
    <w:rsid w:val="00390960"/>
    <w:rsid w:val="003A356F"/>
    <w:rsid w:val="003A36CB"/>
    <w:rsid w:val="003A6E72"/>
    <w:rsid w:val="003B4D05"/>
    <w:rsid w:val="003C114F"/>
    <w:rsid w:val="003C3414"/>
    <w:rsid w:val="00436EB5"/>
    <w:rsid w:val="004A00EC"/>
    <w:rsid w:val="004C2FCE"/>
    <w:rsid w:val="004C5131"/>
    <w:rsid w:val="004E122B"/>
    <w:rsid w:val="004E664F"/>
    <w:rsid w:val="004E6983"/>
    <w:rsid w:val="00523C51"/>
    <w:rsid w:val="00530D0E"/>
    <w:rsid w:val="005509F3"/>
    <w:rsid w:val="005664B0"/>
    <w:rsid w:val="00584D1F"/>
    <w:rsid w:val="005C7708"/>
    <w:rsid w:val="005D3155"/>
    <w:rsid w:val="005F722D"/>
    <w:rsid w:val="006054B6"/>
    <w:rsid w:val="0060714E"/>
    <w:rsid w:val="006149A8"/>
    <w:rsid w:val="00624EF6"/>
    <w:rsid w:val="00625D66"/>
    <w:rsid w:val="00677F82"/>
    <w:rsid w:val="00684448"/>
    <w:rsid w:val="006C1067"/>
    <w:rsid w:val="006C3597"/>
    <w:rsid w:val="006D5299"/>
    <w:rsid w:val="007331D3"/>
    <w:rsid w:val="00737FEB"/>
    <w:rsid w:val="0077273A"/>
    <w:rsid w:val="007A1289"/>
    <w:rsid w:val="007B1BCE"/>
    <w:rsid w:val="00802BD3"/>
    <w:rsid w:val="008175DA"/>
    <w:rsid w:val="00833C70"/>
    <w:rsid w:val="00856929"/>
    <w:rsid w:val="00864D43"/>
    <w:rsid w:val="00867B73"/>
    <w:rsid w:val="0087484A"/>
    <w:rsid w:val="008813F8"/>
    <w:rsid w:val="00892413"/>
    <w:rsid w:val="00895231"/>
    <w:rsid w:val="008A1721"/>
    <w:rsid w:val="008E6091"/>
    <w:rsid w:val="00901DBE"/>
    <w:rsid w:val="0090757A"/>
    <w:rsid w:val="0091038E"/>
    <w:rsid w:val="009419BE"/>
    <w:rsid w:val="0094401C"/>
    <w:rsid w:val="00951A3D"/>
    <w:rsid w:val="009608E1"/>
    <w:rsid w:val="0097450F"/>
    <w:rsid w:val="00996B24"/>
    <w:rsid w:val="009C06C8"/>
    <w:rsid w:val="009C2205"/>
    <w:rsid w:val="009E06A8"/>
    <w:rsid w:val="009E2E06"/>
    <w:rsid w:val="009E7414"/>
    <w:rsid w:val="009F5CF1"/>
    <w:rsid w:val="00A0653D"/>
    <w:rsid w:val="00A41C7B"/>
    <w:rsid w:val="00A9696F"/>
    <w:rsid w:val="00A97A69"/>
    <w:rsid w:val="00AA0087"/>
    <w:rsid w:val="00AC08EA"/>
    <w:rsid w:val="00AF0668"/>
    <w:rsid w:val="00B05BE7"/>
    <w:rsid w:val="00B12671"/>
    <w:rsid w:val="00B56F6F"/>
    <w:rsid w:val="00B61102"/>
    <w:rsid w:val="00B6167F"/>
    <w:rsid w:val="00BC03A7"/>
    <w:rsid w:val="00C049CF"/>
    <w:rsid w:val="00C366F9"/>
    <w:rsid w:val="00C46301"/>
    <w:rsid w:val="00CE3E62"/>
    <w:rsid w:val="00D22547"/>
    <w:rsid w:val="00D3617F"/>
    <w:rsid w:val="00D44DBF"/>
    <w:rsid w:val="00D46A9E"/>
    <w:rsid w:val="00D54373"/>
    <w:rsid w:val="00D94895"/>
    <w:rsid w:val="00DB4407"/>
    <w:rsid w:val="00DE59CD"/>
    <w:rsid w:val="00DF73EC"/>
    <w:rsid w:val="00E16C4B"/>
    <w:rsid w:val="00E347BD"/>
    <w:rsid w:val="00E462D1"/>
    <w:rsid w:val="00E54949"/>
    <w:rsid w:val="00E9134F"/>
    <w:rsid w:val="00EB3AAD"/>
    <w:rsid w:val="00EB4B9C"/>
    <w:rsid w:val="00ED2072"/>
    <w:rsid w:val="00EE2DEA"/>
    <w:rsid w:val="00F00C4C"/>
    <w:rsid w:val="00F04217"/>
    <w:rsid w:val="00F2389D"/>
    <w:rsid w:val="00F279FE"/>
    <w:rsid w:val="00F36A2E"/>
    <w:rsid w:val="00F439AD"/>
    <w:rsid w:val="00F579E8"/>
    <w:rsid w:val="00F61400"/>
    <w:rsid w:val="00FA0151"/>
    <w:rsid w:val="00FD77A6"/>
    <w:rsid w:val="00FE64C6"/>
    <w:rsid w:val="00FF3DC7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A3D1C6D2-6168-4A04-B00F-489B9211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unhideWhenUsed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Body Text"/>
    <w:basedOn w:val="a"/>
    <w:link w:val="afb"/>
    <w:pPr>
      <w:jc w:val="center"/>
    </w:pPr>
    <w:rPr>
      <w:b/>
      <w:bCs/>
      <w:caps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Pr>
      <w:spacing w:val="-2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line="240" w:lineRule="exact"/>
      <w:jc w:val="center"/>
    </w:pPr>
    <w:rPr>
      <w:rFonts w:asciiTheme="minorHAnsi" w:eastAsiaTheme="minorHAnsi" w:hAnsiTheme="minorHAnsi" w:cstheme="minorBidi"/>
      <w:spacing w:val="-2"/>
      <w:sz w:val="21"/>
      <w:szCs w:val="21"/>
      <w:lang w:eastAsia="en-US"/>
    </w:rPr>
  </w:style>
  <w:style w:type="character" w:customStyle="1" w:styleId="aff3">
    <w:name w:val="Основной текст_"/>
    <w:basedOn w:val="a0"/>
    <w:link w:val="13"/>
    <w:rPr>
      <w:spacing w:val="-2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f3"/>
    <w:pPr>
      <w:widowControl w:val="0"/>
      <w:shd w:val="clear" w:color="auto" w:fill="FFFFFF"/>
      <w:spacing w:line="240" w:lineRule="exact"/>
      <w:jc w:val="center"/>
    </w:pPr>
    <w:rPr>
      <w:rFonts w:asciiTheme="minorHAnsi" w:eastAsiaTheme="minorHAnsi" w:hAnsiTheme="minorHAnsi" w:cstheme="minorBidi"/>
      <w:spacing w:val="-2"/>
      <w:sz w:val="19"/>
      <w:szCs w:val="19"/>
      <w:lang w:eastAsia="en-US"/>
    </w:rPr>
  </w:style>
  <w:style w:type="paragraph" w:styleId="aff4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5F5A-81BF-458A-8D44-D5AB03BC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user06</cp:lastModifiedBy>
  <cp:revision>48</cp:revision>
  <cp:lastPrinted>2025-12-15T09:19:00Z</cp:lastPrinted>
  <dcterms:created xsi:type="dcterms:W3CDTF">2025-11-06T12:20:00Z</dcterms:created>
  <dcterms:modified xsi:type="dcterms:W3CDTF">2025-12-15T11:11:00Z</dcterms:modified>
</cp:coreProperties>
</file>